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7163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05B5E319" w14:textId="77777777" w:rsidR="00F82813" w:rsidRPr="007C5AF9" w:rsidRDefault="00F82813" w:rsidP="007C5AF9"/>
    <w:p w14:paraId="5294B58F" w14:textId="77777777" w:rsidR="005B5A12" w:rsidRPr="005B5A12" w:rsidRDefault="00F82813" w:rsidP="005B5A12">
      <w:pPr>
        <w:spacing w:line="360" w:lineRule="auto"/>
      </w:pPr>
      <w:r w:rsidRPr="00185A31">
        <w:t>Teisės akto projekto pavadinimas:</w:t>
      </w:r>
      <w:r>
        <w:t xml:space="preserve"> </w:t>
      </w:r>
      <w:bookmarkStart w:id="0" w:name="_Hlk74728634"/>
      <w:r w:rsidR="005B5A12" w:rsidRPr="005B5A12">
        <w:rPr>
          <w:noProof/>
          <w:lang w:eastAsia="en-US"/>
        </w:rPr>
        <w:t>Dėl viešosios įstaigos Molėtų r. pirminės sveikatos priežiūros centro teikiamų paslaugų kainų nustatymo</w:t>
      </w:r>
    </w:p>
    <w:bookmarkEnd w:id="0"/>
    <w:p w14:paraId="002EFE7E" w14:textId="77777777" w:rsidR="00F82813" w:rsidRPr="00185A31" w:rsidRDefault="00F82813" w:rsidP="00557607">
      <w:pPr>
        <w:spacing w:line="360" w:lineRule="auto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15318">
        <w:t>Molėtų rajono savivaldybės vyriausia specialistė – savivaldybės gydytoja Miglė Bareikytė</w:t>
      </w:r>
    </w:p>
    <w:p w14:paraId="25E5C705" w14:textId="77777777" w:rsidR="007E4C9B" w:rsidRDefault="00F82813" w:rsidP="00557607">
      <w:pPr>
        <w:spacing w:line="360" w:lineRule="auto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nėra</w:t>
      </w:r>
    </w:p>
    <w:p w14:paraId="7B10DAD7" w14:textId="77777777" w:rsidR="00F82813" w:rsidRPr="007C5AF9" w:rsidRDefault="00F82813" w:rsidP="00557607">
      <w:pPr>
        <w:spacing w:line="360" w:lineRule="auto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50A85208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3969"/>
        <w:gridCol w:w="3827"/>
        <w:gridCol w:w="2703"/>
      </w:tblGrid>
      <w:tr w:rsidR="00F82813" w:rsidRPr="007C5AF9" w14:paraId="13D3AAD3" w14:textId="77777777">
        <w:trPr>
          <w:trHeight w:val="23"/>
          <w:tblHeader/>
        </w:trPr>
        <w:tc>
          <w:tcPr>
            <w:tcW w:w="709" w:type="dxa"/>
            <w:vAlign w:val="center"/>
          </w:tcPr>
          <w:p w14:paraId="645FD458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14:paraId="4B623332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vAlign w:val="center"/>
          </w:tcPr>
          <w:p w14:paraId="1152EF5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vAlign w:val="center"/>
          </w:tcPr>
          <w:p w14:paraId="35B49ED8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6D3E8DD2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00C175B2" w14:textId="77777777">
        <w:trPr>
          <w:trHeight w:val="23"/>
        </w:trPr>
        <w:tc>
          <w:tcPr>
            <w:tcW w:w="709" w:type="dxa"/>
          </w:tcPr>
          <w:p w14:paraId="3A4D2C1B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14:paraId="3DA1DE47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14:paraId="05D914CD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vAlign w:val="center"/>
          </w:tcPr>
          <w:p w14:paraId="73FFA92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2083AB8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F82813" w:rsidRPr="007C5AF9" w14:paraId="487FA72B" w14:textId="77777777">
        <w:trPr>
          <w:trHeight w:val="23"/>
        </w:trPr>
        <w:tc>
          <w:tcPr>
            <w:tcW w:w="709" w:type="dxa"/>
          </w:tcPr>
          <w:p w14:paraId="18CCE0C5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06D79467" w14:textId="77777777"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</w:tcPr>
          <w:p w14:paraId="1764E031" w14:textId="77777777" w:rsidR="00F82813" w:rsidRPr="00D061B7" w:rsidRDefault="00A15318" w:rsidP="00B01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daro</w:t>
            </w:r>
          </w:p>
        </w:tc>
        <w:tc>
          <w:tcPr>
            <w:tcW w:w="3827" w:type="dxa"/>
          </w:tcPr>
          <w:p w14:paraId="13F96C71" w14:textId="77777777" w:rsidR="00F82813" w:rsidRPr="001E7EC9" w:rsidRDefault="00F82813" w:rsidP="001079FB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62C1E275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7E4C9B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43199BED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14F1EE0C" w14:textId="77777777">
        <w:trPr>
          <w:trHeight w:val="23"/>
        </w:trPr>
        <w:tc>
          <w:tcPr>
            <w:tcW w:w="709" w:type="dxa"/>
          </w:tcPr>
          <w:p w14:paraId="643CEED1" w14:textId="77777777" w:rsidR="00F82813" w:rsidRPr="00AC7250" w:rsidRDefault="00F82813" w:rsidP="00AC7250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10A2ABBC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</w:tcPr>
          <w:p w14:paraId="4BA2FCAD" w14:textId="77777777" w:rsidR="00B017DA" w:rsidRDefault="003327D9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3C5361">
              <w:rPr>
                <w:bCs/>
                <w:sz w:val="22"/>
                <w:szCs w:val="22"/>
              </w:rPr>
              <w:t>nėra nuostatų, kurios leistų dviprasmiškai aiškinti ir taikyti teisės aktą.</w:t>
            </w:r>
          </w:p>
          <w:p w14:paraId="46C44739" w14:textId="77777777" w:rsidR="00B017DA" w:rsidRDefault="00B017DA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14:paraId="72ED2F65" w14:textId="77777777" w:rsidR="00B017DA" w:rsidRDefault="00B017DA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14:paraId="10401FCB" w14:textId="77777777" w:rsidR="00F82813" w:rsidRDefault="00F82813" w:rsidP="00B017D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14:paraId="07106A05" w14:textId="77777777" w:rsidR="00B017DA" w:rsidRDefault="00B017DA" w:rsidP="00B017D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14:paraId="1BBFE8EE" w14:textId="77777777" w:rsidR="00B017DA" w:rsidRPr="00E119C6" w:rsidRDefault="00B017DA" w:rsidP="00B017DA">
            <w:pPr>
              <w:tabs>
                <w:tab w:val="left" w:pos="10206"/>
              </w:tabs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14:paraId="2C57C542" w14:textId="77777777" w:rsidR="00F82813" w:rsidRPr="001E7EC9" w:rsidRDefault="00F82813" w:rsidP="00AC7250">
            <w:pPr>
              <w:keepNext/>
            </w:pPr>
          </w:p>
        </w:tc>
        <w:tc>
          <w:tcPr>
            <w:tcW w:w="2703" w:type="dxa"/>
          </w:tcPr>
          <w:p w14:paraId="3E3743CD" w14:textId="77777777"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7D0BA3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6930EC9B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1376B1DF" w14:textId="77777777">
        <w:trPr>
          <w:trHeight w:val="23"/>
        </w:trPr>
        <w:tc>
          <w:tcPr>
            <w:tcW w:w="709" w:type="dxa"/>
          </w:tcPr>
          <w:p w14:paraId="2045FFE1" w14:textId="77777777"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38761316" w14:textId="77777777" w:rsidR="00F82813" w:rsidRPr="00AC7250" w:rsidRDefault="00F82813" w:rsidP="00185A31">
            <w:r w:rsidRPr="00AC7250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sprendimų teisėtumą ir </w:t>
            </w:r>
            <w:r w:rsidRPr="00AC7250">
              <w:rPr>
                <w:sz w:val="22"/>
                <w:szCs w:val="22"/>
              </w:rPr>
              <w:lastRenderedPageBreak/>
              <w:t>įgyvendinimą kontroliuojančio (prižiūrinčio) subjekto</w:t>
            </w:r>
          </w:p>
        </w:tc>
        <w:tc>
          <w:tcPr>
            <w:tcW w:w="3969" w:type="dxa"/>
          </w:tcPr>
          <w:p w14:paraId="24C6FD40" w14:textId="50A4D463" w:rsidR="00F82813" w:rsidRDefault="00A15318" w:rsidP="00DE0198">
            <w:pPr>
              <w:jc w:val="both"/>
            </w:pPr>
            <w:r>
              <w:lastRenderedPageBreak/>
              <w:t xml:space="preserve">Viešosios įstaigos Molėtų </w:t>
            </w:r>
            <w:r w:rsidR="009C356D">
              <w:t xml:space="preserve">r. pirminės sveikatos priežiūros centro </w:t>
            </w:r>
            <w:r>
              <w:t>teikiamų atlygintinų paslaugų kainos nustatomos ir keičiamos Molėtų rajono savivaldybės tarybos sprendimu.</w:t>
            </w:r>
          </w:p>
          <w:p w14:paraId="00EE33F4" w14:textId="77777777" w:rsidR="00A15318" w:rsidRPr="0070795D" w:rsidRDefault="00A15318" w:rsidP="00DE0198">
            <w:pPr>
              <w:jc w:val="both"/>
            </w:pPr>
            <w:r>
              <w:lastRenderedPageBreak/>
              <w:t>Savivaldybės administracinę priežiūrą atlieką Lietuvos Respublikos Vyriausybės atstovas. Lėšų naudojimo teisėtumą kontroliuoja  Savivaldybės kontrolierius ir teritorinė ligonių kasa.</w:t>
            </w:r>
          </w:p>
        </w:tc>
        <w:tc>
          <w:tcPr>
            <w:tcW w:w="3827" w:type="dxa"/>
          </w:tcPr>
          <w:p w14:paraId="4D4BD7DB" w14:textId="77777777" w:rsidR="00F82813" w:rsidRPr="001E7EC9" w:rsidRDefault="00F82813" w:rsidP="001079FB"/>
        </w:tc>
        <w:tc>
          <w:tcPr>
            <w:tcW w:w="2703" w:type="dxa"/>
          </w:tcPr>
          <w:p w14:paraId="71A4B995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7D0BA3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57708A4E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143BF04C" w14:textId="77777777">
        <w:trPr>
          <w:trHeight w:val="23"/>
        </w:trPr>
        <w:tc>
          <w:tcPr>
            <w:tcW w:w="709" w:type="dxa"/>
          </w:tcPr>
          <w:p w14:paraId="4B928231" w14:textId="77777777" w:rsidR="00F82813" w:rsidRPr="00AC7250" w:rsidRDefault="00F82813" w:rsidP="000C1079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</w:tcPr>
          <w:p w14:paraId="4E9964E5" w14:textId="77777777"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</w:tcPr>
          <w:p w14:paraId="6DC08FE3" w14:textId="77777777" w:rsidR="00F82813" w:rsidRPr="006E513B" w:rsidRDefault="00A15318" w:rsidP="006E513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</w:tcPr>
          <w:p w14:paraId="0F5CEA7C" w14:textId="77777777" w:rsidR="00F82813" w:rsidRPr="001E7EC9" w:rsidRDefault="00F82813" w:rsidP="001079FB"/>
        </w:tc>
        <w:tc>
          <w:tcPr>
            <w:tcW w:w="2703" w:type="dxa"/>
          </w:tcPr>
          <w:p w14:paraId="7A9C43A0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57DB5440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A17E607" w14:textId="77777777">
        <w:trPr>
          <w:trHeight w:val="23"/>
        </w:trPr>
        <w:tc>
          <w:tcPr>
            <w:tcW w:w="709" w:type="dxa"/>
          </w:tcPr>
          <w:p w14:paraId="5A7E4D4E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14:paraId="3A687DEE" w14:textId="77777777" w:rsidR="00F82813" w:rsidRPr="00301BF8" w:rsidRDefault="00F82813" w:rsidP="001079FB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</w:tcPr>
          <w:p w14:paraId="55B3F012" w14:textId="77777777" w:rsidR="00DF0F4F" w:rsidRPr="00865694" w:rsidRDefault="00A15318" w:rsidP="000B5376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730DCFDB" w14:textId="77777777" w:rsidR="00F82813" w:rsidRPr="001E7EC9" w:rsidRDefault="00F82813" w:rsidP="00A15318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73EC0548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40939DC2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18F113AC" w14:textId="77777777">
        <w:trPr>
          <w:trHeight w:val="23"/>
        </w:trPr>
        <w:tc>
          <w:tcPr>
            <w:tcW w:w="709" w:type="dxa"/>
          </w:tcPr>
          <w:p w14:paraId="01E0907C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14:paraId="1F1394EE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</w:tcPr>
          <w:p w14:paraId="4D452490" w14:textId="77777777" w:rsidR="00F82813" w:rsidRPr="00DA5990" w:rsidRDefault="00D5002C" w:rsidP="00D5002C">
            <w:pPr>
              <w:jc w:val="both"/>
              <w:rPr>
                <w:sz w:val="22"/>
                <w:szCs w:val="22"/>
              </w:rPr>
            </w:pPr>
            <w:r w:rsidRPr="00DA5990">
              <w:rPr>
                <w:sz w:val="22"/>
                <w:szCs w:val="22"/>
              </w:rPr>
              <w:t>Projekte išimčių nėra numatyta.</w:t>
            </w:r>
          </w:p>
        </w:tc>
        <w:tc>
          <w:tcPr>
            <w:tcW w:w="3827" w:type="dxa"/>
          </w:tcPr>
          <w:p w14:paraId="70987855" w14:textId="77777777" w:rsidR="00F82813" w:rsidRPr="001E7EC9" w:rsidRDefault="00F82813" w:rsidP="001079FB"/>
        </w:tc>
        <w:tc>
          <w:tcPr>
            <w:tcW w:w="2703" w:type="dxa"/>
          </w:tcPr>
          <w:p w14:paraId="244D54C9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45BA58E5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03465C08" w14:textId="77777777">
        <w:trPr>
          <w:trHeight w:val="23"/>
        </w:trPr>
        <w:tc>
          <w:tcPr>
            <w:tcW w:w="709" w:type="dxa"/>
          </w:tcPr>
          <w:p w14:paraId="738C7616" w14:textId="77777777" w:rsidR="00F82813" w:rsidRPr="003A138E" w:rsidRDefault="00F82813" w:rsidP="00AC7250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14:paraId="6E9B2A91" w14:textId="77777777" w:rsidR="00F82813" w:rsidRPr="009D2F44" w:rsidRDefault="00F82813" w:rsidP="001079FB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</w:tcPr>
          <w:p w14:paraId="51BCF130" w14:textId="77777777" w:rsidR="00F82813" w:rsidRPr="00801320" w:rsidRDefault="00A15318" w:rsidP="00801320">
            <w:pPr>
              <w:jc w:val="both"/>
            </w:pPr>
            <w:r>
              <w:rPr>
                <w:sz w:val="22"/>
                <w:szCs w:val="22"/>
              </w:rPr>
              <w:t>Sprendimų viešinimas atliekamas teisė aktų nustatyta tvarka</w:t>
            </w:r>
            <w:r w:rsidR="00C4032A" w:rsidRPr="008013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587DA9A9" w14:textId="77777777" w:rsidR="00F82813" w:rsidRPr="00055481" w:rsidRDefault="00F82813" w:rsidP="007E4C9B">
            <w:pPr>
              <w:jc w:val="both"/>
            </w:pPr>
          </w:p>
        </w:tc>
        <w:tc>
          <w:tcPr>
            <w:tcW w:w="2703" w:type="dxa"/>
          </w:tcPr>
          <w:p w14:paraId="67E28F76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79A67E40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044514AB" w14:textId="77777777">
        <w:trPr>
          <w:trHeight w:val="23"/>
        </w:trPr>
        <w:tc>
          <w:tcPr>
            <w:tcW w:w="709" w:type="dxa"/>
          </w:tcPr>
          <w:p w14:paraId="3D455F45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14:paraId="2964B509" w14:textId="77777777" w:rsidR="00F82813" w:rsidRPr="00B509E2" w:rsidRDefault="00F82813" w:rsidP="00B57826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</w:tcPr>
          <w:p w14:paraId="1781D205" w14:textId="77777777" w:rsidR="00F82813" w:rsidRPr="000B5376" w:rsidRDefault="00A15318" w:rsidP="0020523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6A62C2AF" w14:textId="77777777" w:rsidR="00F82813" w:rsidRPr="001E7EC9" w:rsidRDefault="00F82813" w:rsidP="00B57826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69D3AE9B" w14:textId="77777777" w:rsidR="00F82813" w:rsidRPr="00AC7250" w:rsidRDefault="000D2169" w:rsidP="00B57826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78DE53E3" w14:textId="77777777" w:rsidR="00F82813" w:rsidRPr="00AC7250" w:rsidRDefault="00F82813" w:rsidP="00B57826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34175829" w14:textId="77777777">
        <w:trPr>
          <w:trHeight w:val="23"/>
        </w:trPr>
        <w:tc>
          <w:tcPr>
            <w:tcW w:w="709" w:type="dxa"/>
          </w:tcPr>
          <w:p w14:paraId="6936987E" w14:textId="77777777" w:rsidR="00F82813" w:rsidRPr="00205230" w:rsidRDefault="00F82813" w:rsidP="00AC7250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14:paraId="6E8518B3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03117FB2" w14:textId="77777777"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1. konkretus narių skaičius, užtikrinantis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515C7C19" w14:textId="77777777"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641199E8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124A4D6C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4788F08A" w14:textId="77777777" w:rsidR="00F82813" w:rsidRPr="00AC7250" w:rsidRDefault="00F82813" w:rsidP="00AC7250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6B80C2D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</w:tcPr>
          <w:p w14:paraId="45BF6A60" w14:textId="77777777" w:rsidR="00F82813" w:rsidRPr="0044232E" w:rsidRDefault="00A15318" w:rsidP="00F02C0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</w:t>
            </w:r>
            <w:r w:rsidR="00DD064F"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5B60CE99" w14:textId="77777777" w:rsidR="00F82813" w:rsidRPr="001E7EC9" w:rsidRDefault="00F82813" w:rsidP="001079FB"/>
        </w:tc>
        <w:tc>
          <w:tcPr>
            <w:tcW w:w="2703" w:type="dxa"/>
          </w:tcPr>
          <w:p w14:paraId="2BE2A8BD" w14:textId="77777777" w:rsidR="00F82813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31701661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7D0BA3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 w14:paraId="3DC89CF0" w14:textId="77777777">
        <w:trPr>
          <w:trHeight w:val="23"/>
        </w:trPr>
        <w:tc>
          <w:tcPr>
            <w:tcW w:w="709" w:type="dxa"/>
          </w:tcPr>
          <w:p w14:paraId="7E9DFD53" w14:textId="77777777"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14:paraId="0E0C5097" w14:textId="77777777" w:rsidR="00F82813" w:rsidRPr="00205230" w:rsidRDefault="00F82813" w:rsidP="00C35E85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</w:tcPr>
          <w:p w14:paraId="097C7904" w14:textId="77777777" w:rsidR="00F82813" w:rsidRPr="0044232E" w:rsidRDefault="00A15318" w:rsidP="007E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073B3EDC" w14:textId="77777777" w:rsidR="00F82813" w:rsidRPr="001E7EC9" w:rsidRDefault="00F82813" w:rsidP="00EF139A"/>
        </w:tc>
        <w:tc>
          <w:tcPr>
            <w:tcW w:w="2703" w:type="dxa"/>
          </w:tcPr>
          <w:p w14:paraId="06E73E70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70531139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0EB1BE5C" w14:textId="77777777">
        <w:trPr>
          <w:trHeight w:val="23"/>
        </w:trPr>
        <w:tc>
          <w:tcPr>
            <w:tcW w:w="709" w:type="dxa"/>
          </w:tcPr>
          <w:p w14:paraId="543965F3" w14:textId="77777777" w:rsidR="00F82813" w:rsidRPr="00AC7250" w:rsidRDefault="00F82813" w:rsidP="00AC7250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14:paraId="3908EF0C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</w:tcPr>
          <w:p w14:paraId="26C77C0C" w14:textId="77777777" w:rsidR="00F82813" w:rsidRPr="00801320" w:rsidRDefault="00557607" w:rsidP="007E4C9B">
            <w:pPr>
              <w:keepNext/>
              <w:rPr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4DEEA649" w14:textId="77777777" w:rsidR="00F82813" w:rsidRDefault="00F82813" w:rsidP="004F1430">
            <w:pPr>
              <w:keepNext/>
              <w:jc w:val="both"/>
            </w:pPr>
          </w:p>
        </w:tc>
        <w:tc>
          <w:tcPr>
            <w:tcW w:w="2703" w:type="dxa"/>
          </w:tcPr>
          <w:p w14:paraId="576E14C3" w14:textId="77777777"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351F594D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1E363C7B" w14:textId="77777777">
        <w:trPr>
          <w:trHeight w:val="23"/>
        </w:trPr>
        <w:tc>
          <w:tcPr>
            <w:tcW w:w="709" w:type="dxa"/>
          </w:tcPr>
          <w:p w14:paraId="53E08BAA" w14:textId="77777777"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14:paraId="685AD418" w14:textId="77777777" w:rsidR="00F82813" w:rsidRPr="00AC7250" w:rsidRDefault="00F82813" w:rsidP="00C35E85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</w:tcPr>
          <w:p w14:paraId="7F8786AA" w14:textId="77777777" w:rsidR="00F82813" w:rsidRPr="00881704" w:rsidRDefault="00557607" w:rsidP="00881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0D4621D2" w14:textId="77777777" w:rsidR="00C379C1" w:rsidRPr="00C379C1" w:rsidRDefault="00C379C1" w:rsidP="00C379C1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68C24B8" w14:textId="77777777" w:rsidR="00F82813" w:rsidRPr="001E7EC9" w:rsidRDefault="00F82813" w:rsidP="00AA225C">
            <w:pPr>
              <w:jc w:val="both"/>
            </w:pPr>
          </w:p>
        </w:tc>
        <w:tc>
          <w:tcPr>
            <w:tcW w:w="2703" w:type="dxa"/>
          </w:tcPr>
          <w:p w14:paraId="59697FDB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14:paraId="3F5AECAB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 w14:paraId="725D48E5" w14:textId="77777777">
        <w:trPr>
          <w:trHeight w:val="23"/>
        </w:trPr>
        <w:tc>
          <w:tcPr>
            <w:tcW w:w="709" w:type="dxa"/>
          </w:tcPr>
          <w:p w14:paraId="21BB04CA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</w:tcPr>
          <w:p w14:paraId="1EB38583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</w:tcPr>
          <w:p w14:paraId="6815BB0B" w14:textId="77777777" w:rsidR="00F82813" w:rsidRPr="00865694" w:rsidRDefault="00557607" w:rsidP="008E2CB4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24B587A3" w14:textId="77777777" w:rsidR="00F82813" w:rsidRPr="001E7EC9" w:rsidRDefault="00F82813" w:rsidP="001079FB"/>
        </w:tc>
        <w:tc>
          <w:tcPr>
            <w:tcW w:w="2703" w:type="dxa"/>
          </w:tcPr>
          <w:p w14:paraId="63214E9B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0FD17AB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0FB4087B" w14:textId="77777777">
        <w:trPr>
          <w:trHeight w:val="23"/>
        </w:trPr>
        <w:tc>
          <w:tcPr>
            <w:tcW w:w="709" w:type="dxa"/>
          </w:tcPr>
          <w:p w14:paraId="7FC25C8B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14:paraId="5E653B4D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</w:tcPr>
          <w:p w14:paraId="6CA0EE15" w14:textId="77777777" w:rsidR="00F82813" w:rsidRPr="004D09A2" w:rsidRDefault="00557607" w:rsidP="00510A0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Sprendimo viešinimo tvarką reglamentuoją Molėtų savivaldybės tarybos veiklos reglamentas</w:t>
            </w:r>
          </w:p>
        </w:tc>
        <w:tc>
          <w:tcPr>
            <w:tcW w:w="3827" w:type="dxa"/>
          </w:tcPr>
          <w:p w14:paraId="74DA9828" w14:textId="77777777" w:rsidR="00F82813" w:rsidRPr="004F1430" w:rsidRDefault="00F82813" w:rsidP="004F1430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010C328B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4BFBA349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0457B149" w14:textId="77777777">
        <w:trPr>
          <w:trHeight w:val="23"/>
        </w:trPr>
        <w:tc>
          <w:tcPr>
            <w:tcW w:w="709" w:type="dxa"/>
          </w:tcPr>
          <w:p w14:paraId="08B61747" w14:textId="77777777"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14:paraId="4CA7A1EF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</w:tcPr>
          <w:p w14:paraId="55FC2EEE" w14:textId="77777777" w:rsidR="004610BD" w:rsidRPr="00865694" w:rsidRDefault="00557607" w:rsidP="00557607">
            <w:pPr>
              <w:rPr>
                <w:color w:val="FF0000"/>
                <w:highlight w:val="yellow"/>
              </w:rPr>
            </w:pPr>
            <w:r>
              <w:rPr>
                <w:bCs/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46A149E3" w14:textId="77777777" w:rsidR="00F82813" w:rsidRPr="004F1430" w:rsidRDefault="00F82813" w:rsidP="004F1430">
            <w:pPr>
              <w:jc w:val="both"/>
            </w:pPr>
          </w:p>
        </w:tc>
        <w:tc>
          <w:tcPr>
            <w:tcW w:w="2703" w:type="dxa"/>
          </w:tcPr>
          <w:p w14:paraId="349C52BF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14:paraId="6C1F359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 w14:paraId="618B9CB2" w14:textId="77777777">
        <w:trPr>
          <w:trHeight w:val="23"/>
        </w:trPr>
        <w:tc>
          <w:tcPr>
            <w:tcW w:w="709" w:type="dxa"/>
          </w:tcPr>
          <w:p w14:paraId="3338DF50" w14:textId="77777777"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14:paraId="27DBD6D5" w14:textId="77777777" w:rsidR="00F82813" w:rsidRPr="00AC7250" w:rsidRDefault="00F82813" w:rsidP="00B57826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AC7250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</w:tcPr>
          <w:p w14:paraId="37CD69E5" w14:textId="77777777" w:rsidR="004610BD" w:rsidRPr="004D09A2" w:rsidRDefault="00557607" w:rsidP="000C1079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5E6438BA" w14:textId="77777777" w:rsidR="00F82813" w:rsidRPr="001E7EC9" w:rsidRDefault="00F82813" w:rsidP="00F66633">
            <w:pPr>
              <w:jc w:val="both"/>
            </w:pPr>
          </w:p>
        </w:tc>
        <w:tc>
          <w:tcPr>
            <w:tcW w:w="2703" w:type="dxa"/>
          </w:tcPr>
          <w:p w14:paraId="45E11CCC" w14:textId="77777777" w:rsidR="00F82813" w:rsidRPr="00AC7250" w:rsidRDefault="000D2169" w:rsidP="00B57826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14:paraId="681AA728" w14:textId="77777777" w:rsidR="00F82813" w:rsidRPr="00AC7250" w:rsidRDefault="00F82813" w:rsidP="00B57826">
            <w:r w:rsidRPr="00AC7250">
              <w:rPr>
                <w:sz w:val="22"/>
                <w:szCs w:val="22"/>
              </w:rPr>
              <w:t>□</w:t>
            </w:r>
            <w:r w:rsidR="00BB15C7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 w14:paraId="691E9535" w14:textId="77777777">
        <w:trPr>
          <w:trHeight w:val="23"/>
        </w:trPr>
        <w:tc>
          <w:tcPr>
            <w:tcW w:w="709" w:type="dxa"/>
          </w:tcPr>
          <w:p w14:paraId="44073979" w14:textId="77777777" w:rsidR="00F82813" w:rsidRPr="004610BD" w:rsidRDefault="00F82813" w:rsidP="00AC7250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14:paraId="6434A482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</w:tcPr>
          <w:p w14:paraId="5297E8FD" w14:textId="77777777" w:rsidR="00F82813" w:rsidRPr="0044232E" w:rsidRDefault="00557607" w:rsidP="00FB20B8">
            <w:r>
              <w:rPr>
                <w:sz w:val="22"/>
                <w:szCs w:val="22"/>
              </w:rPr>
              <w:t>Nustatyta aukštesnės galios teisės aktuose</w:t>
            </w:r>
          </w:p>
        </w:tc>
        <w:tc>
          <w:tcPr>
            <w:tcW w:w="3827" w:type="dxa"/>
          </w:tcPr>
          <w:p w14:paraId="28D222FB" w14:textId="77777777" w:rsidR="00F82813" w:rsidRPr="00C379C1" w:rsidRDefault="00F82813" w:rsidP="00E01922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2094AE55" w14:textId="77777777"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02F0C0BC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6F07CAA8" w14:textId="77777777">
        <w:trPr>
          <w:trHeight w:val="23"/>
        </w:trPr>
        <w:tc>
          <w:tcPr>
            <w:tcW w:w="709" w:type="dxa"/>
          </w:tcPr>
          <w:p w14:paraId="554EF2D6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14:paraId="50C6F1C1" w14:textId="77777777" w:rsidR="00F82813" w:rsidRPr="00AC7250" w:rsidRDefault="00F82813" w:rsidP="00C46B48">
            <w:r w:rsidRPr="00AC7250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</w:t>
            </w:r>
            <w:r w:rsidRPr="00AC7250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</w:tcPr>
          <w:p w14:paraId="7B35562C" w14:textId="77777777" w:rsidR="00F82813" w:rsidRPr="0044232E" w:rsidRDefault="00557607" w:rsidP="00C4032A">
            <w:r>
              <w:rPr>
                <w:sz w:val="22"/>
                <w:szCs w:val="22"/>
              </w:rPr>
              <w:lastRenderedPageBreak/>
              <w:t>Viešųjų įstaigų atsakomybė nustatyta Lietuvos Respublikos viešųjų įstaigų įstatyme, Lietuvos Respublikos sveikatos priežiūros įstaigų įstatyme ir kituose teisės aktuose.</w:t>
            </w:r>
          </w:p>
        </w:tc>
        <w:tc>
          <w:tcPr>
            <w:tcW w:w="3827" w:type="dxa"/>
          </w:tcPr>
          <w:p w14:paraId="4837C6C0" w14:textId="77777777" w:rsidR="00F82813" w:rsidRPr="001E7EC9" w:rsidRDefault="00F82813" w:rsidP="001079FB"/>
        </w:tc>
        <w:tc>
          <w:tcPr>
            <w:tcW w:w="2703" w:type="dxa"/>
          </w:tcPr>
          <w:p w14:paraId="1ED09BD4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43F6D2F5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21B067A0" w14:textId="77777777">
        <w:trPr>
          <w:trHeight w:val="23"/>
        </w:trPr>
        <w:tc>
          <w:tcPr>
            <w:tcW w:w="709" w:type="dxa"/>
          </w:tcPr>
          <w:p w14:paraId="18F67E14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14:paraId="434F803C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</w:tcPr>
          <w:p w14:paraId="5BF755C3" w14:textId="77777777" w:rsidR="00F82813" w:rsidRPr="0044232E" w:rsidRDefault="00F82813" w:rsidP="001079FB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</w:tcPr>
          <w:p w14:paraId="3AA1FD1F" w14:textId="77777777" w:rsidR="00F82813" w:rsidRPr="001E7EC9" w:rsidRDefault="00F82813" w:rsidP="001079FB"/>
        </w:tc>
        <w:tc>
          <w:tcPr>
            <w:tcW w:w="2703" w:type="dxa"/>
          </w:tcPr>
          <w:p w14:paraId="73785B96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6B5E74B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14:paraId="07842232" w14:textId="77777777"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14:paraId="40D50591" w14:textId="77777777" w:rsidTr="003A138E">
        <w:trPr>
          <w:trHeight w:val="1429"/>
        </w:trPr>
        <w:tc>
          <w:tcPr>
            <w:tcW w:w="2457" w:type="dxa"/>
          </w:tcPr>
          <w:p w14:paraId="73208D10" w14:textId="77777777" w:rsidR="00F82813" w:rsidRPr="00AC7250" w:rsidRDefault="00F82813" w:rsidP="00AA480E"/>
          <w:p w14:paraId="42D081CB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14:paraId="541020A3" w14:textId="77777777" w:rsidR="00F82813" w:rsidRPr="00AC7250" w:rsidRDefault="00557607" w:rsidP="00557607">
            <w:pPr>
              <w:spacing w:after="240"/>
              <w:jc w:val="both"/>
            </w:pPr>
            <w:r>
              <w:t>Vyriausioji specialistė- savivaldybės gydytoja Miglė Bareikytė</w:t>
            </w:r>
          </w:p>
        </w:tc>
        <w:tc>
          <w:tcPr>
            <w:tcW w:w="2434" w:type="dxa"/>
          </w:tcPr>
          <w:p w14:paraId="09C0E988" w14:textId="77777777" w:rsidR="00F82813" w:rsidRPr="00AC7250" w:rsidRDefault="00F82813" w:rsidP="00AA480E"/>
          <w:p w14:paraId="48CBB17D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14:paraId="4964F342" w14:textId="77777777" w:rsidR="00F82813" w:rsidRPr="00634C48" w:rsidRDefault="00557607" w:rsidP="00557607">
            <w:r>
              <w:t>Teisės ir civilinės metrikacijos skyriaus vedėjas Remigijus Tamošiūnas</w:t>
            </w:r>
          </w:p>
        </w:tc>
      </w:tr>
      <w:tr w:rsidR="00F82813" w:rsidRPr="007C5AF9" w14:paraId="7D2D435F" w14:textId="77777777" w:rsidTr="003A138E">
        <w:trPr>
          <w:trHeight w:val="23"/>
        </w:trPr>
        <w:tc>
          <w:tcPr>
            <w:tcW w:w="2457" w:type="dxa"/>
          </w:tcPr>
          <w:p w14:paraId="4743564E" w14:textId="77777777" w:rsidR="00F82813" w:rsidRPr="00AC7250" w:rsidRDefault="00F82813" w:rsidP="00AA480E"/>
        </w:tc>
        <w:tc>
          <w:tcPr>
            <w:tcW w:w="4773" w:type="dxa"/>
          </w:tcPr>
          <w:p w14:paraId="7D52C4E0" w14:textId="63C637B4" w:rsidR="00F82813" w:rsidRPr="00AC7250" w:rsidRDefault="00557607" w:rsidP="003A138E">
            <w:r>
              <w:t>2021-0</w:t>
            </w:r>
            <w:r w:rsidR="009C356D">
              <w:t>6</w:t>
            </w:r>
            <w:r>
              <w:t>-</w:t>
            </w:r>
            <w:r w:rsidR="009C356D">
              <w:t>16</w:t>
            </w:r>
          </w:p>
        </w:tc>
        <w:tc>
          <w:tcPr>
            <w:tcW w:w="2434" w:type="dxa"/>
          </w:tcPr>
          <w:p w14:paraId="6B57BDB5" w14:textId="77777777" w:rsidR="00F82813" w:rsidRPr="00AC7250" w:rsidRDefault="00F82813" w:rsidP="00AA480E"/>
        </w:tc>
        <w:tc>
          <w:tcPr>
            <w:tcW w:w="4946" w:type="dxa"/>
          </w:tcPr>
          <w:p w14:paraId="2015BE2B" w14:textId="6148186E" w:rsidR="00F82813" w:rsidRPr="00AC7250" w:rsidRDefault="00557607" w:rsidP="003A138E">
            <w:r>
              <w:t>2021-0</w:t>
            </w:r>
            <w:r w:rsidR="009C356D">
              <w:t>6</w:t>
            </w:r>
            <w:r>
              <w:t>-1</w:t>
            </w:r>
            <w:r w:rsidR="009C356D">
              <w:t>6</w:t>
            </w:r>
          </w:p>
        </w:tc>
      </w:tr>
    </w:tbl>
    <w:p w14:paraId="4C7E85DA" w14:textId="77777777"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2CE1DD3B" w14:textId="77777777"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FF0DC86" w14:textId="77777777" w:rsidR="00F82813" w:rsidRPr="007B7C73" w:rsidRDefault="00F8281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9E28" w14:textId="77777777" w:rsidR="00121C5C" w:rsidRDefault="00121C5C">
      <w:r>
        <w:separator/>
      </w:r>
    </w:p>
  </w:endnote>
  <w:endnote w:type="continuationSeparator" w:id="0">
    <w:p w14:paraId="20076796" w14:textId="77777777" w:rsidR="00121C5C" w:rsidRDefault="0012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F473" w14:textId="77777777" w:rsidR="00121C5C" w:rsidRDefault="00121C5C">
      <w:r>
        <w:separator/>
      </w:r>
    </w:p>
  </w:footnote>
  <w:footnote w:type="continuationSeparator" w:id="0">
    <w:p w14:paraId="3BC54E57" w14:textId="77777777" w:rsidR="00121C5C" w:rsidRDefault="00121C5C">
      <w:r>
        <w:continuationSeparator/>
      </w:r>
    </w:p>
  </w:footnote>
  <w:footnote w:id="1">
    <w:p w14:paraId="14C161C1" w14:textId="77777777" w:rsidR="00F82813" w:rsidRDefault="00F82813" w:rsidP="007C5AF9">
      <w:pPr>
        <w:pStyle w:val="Puslapioinaostekstas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AD0B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7607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55641E7" w14:textId="77777777" w:rsidR="00F82813" w:rsidRDefault="00F82813">
    <w:pPr>
      <w:pStyle w:val="Antrats"/>
    </w:pPr>
  </w:p>
  <w:p w14:paraId="092B42FE" w14:textId="77777777" w:rsidR="00F82813" w:rsidRDefault="00F82813" w:rsidP="004A0AD8">
    <w:pPr>
      <w:pStyle w:val="Antrats"/>
      <w:jc w:val="center"/>
    </w:pPr>
  </w:p>
  <w:p w14:paraId="5BB5B85A" w14:textId="77777777" w:rsidR="00F82813" w:rsidRDefault="00F82813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2260"/>
    <w:rsid w:val="00003E96"/>
    <w:rsid w:val="00006028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37D1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3A01"/>
    <w:rsid w:val="002A698C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DB9"/>
    <w:rsid w:val="00540AE3"/>
    <w:rsid w:val="005428FA"/>
    <w:rsid w:val="00546D4D"/>
    <w:rsid w:val="0054722F"/>
    <w:rsid w:val="0055005E"/>
    <w:rsid w:val="005520E9"/>
    <w:rsid w:val="00553870"/>
    <w:rsid w:val="00557607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5A12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4C91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511E"/>
    <w:rsid w:val="00956722"/>
    <w:rsid w:val="00956874"/>
    <w:rsid w:val="00961417"/>
    <w:rsid w:val="00962743"/>
    <w:rsid w:val="0096589F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356D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6E95"/>
    <w:rsid w:val="00A108DF"/>
    <w:rsid w:val="00A12AAB"/>
    <w:rsid w:val="00A14E8E"/>
    <w:rsid w:val="00A15318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884E0"/>
  <w15:docId w15:val="{641C230B-4423-4BDD-9122-11E7D2E7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C396-3B64-43A1-B86D-9FE02B4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1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Miglė Bareikytė</cp:lastModifiedBy>
  <cp:revision>6</cp:revision>
  <cp:lastPrinted>2016-11-17T14:46:00Z</cp:lastPrinted>
  <dcterms:created xsi:type="dcterms:W3CDTF">2021-06-15T08:50:00Z</dcterms:created>
  <dcterms:modified xsi:type="dcterms:W3CDTF">2021-06-17T06:13:00Z</dcterms:modified>
</cp:coreProperties>
</file>